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>on period, from October 8, 2018 through January 10, 2019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161C4B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  <w:r w:rsidR="005C42B1" w:rsidRPr="0039086C">
        <w:rPr>
          <w:b/>
        </w:rPr>
        <w:t xml:space="preserve">K-8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proofErr w:type="gramStart"/>
      <w:r w:rsidRPr="00CD7EA4">
        <w:rPr>
          <w:b/>
        </w:rPr>
        <w:t>ACT :</w:t>
      </w:r>
      <w:proofErr w:type="gramEnd"/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EB7663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What advice would you give an incoming 9</w:t>
      </w:r>
      <w:r w:rsidRPr="00EB7663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grader at your high school to help them maximize their high school experience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2857F8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4AA9AF-78E6-4866-9780-12996A1C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F62C-FCDC-475F-AC9B-4C74234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Counselor-MSD</cp:lastModifiedBy>
  <cp:revision>2</cp:revision>
  <cp:lastPrinted>2017-10-03T19:13:00Z</cp:lastPrinted>
  <dcterms:created xsi:type="dcterms:W3CDTF">2018-11-09T21:12:00Z</dcterms:created>
  <dcterms:modified xsi:type="dcterms:W3CDTF">2018-11-09T21:12:00Z</dcterms:modified>
</cp:coreProperties>
</file>